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87CA9" w14:textId="7C3158E6" w:rsidR="00B846F8" w:rsidRDefault="00B846F8" w:rsidP="008C34B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b/>
          <w:sz w:val="28"/>
          <w:szCs w:val="28"/>
        </w:rPr>
        <w:t>ПРЕДМЕТНАЯ ОБЛАСТЬ</w:t>
      </w:r>
    </w:p>
    <w:p w14:paraId="37888848" w14:textId="77777777" w:rsidR="00217375" w:rsidRPr="008C34BB" w:rsidRDefault="00217375" w:rsidP="008C34B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8DA27A" w14:textId="77777777" w:rsidR="0048043E" w:rsidRDefault="006E4E35" w:rsidP="0048043E">
      <w:pPr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 вам обратилась организация, оказывающая помощь в поиске потерянных домашних животных с просьбой разработать сервис “Новая жизнь”, на котором пользователи могут оставлять информацию о найденных животных, а владельцы, у которых пропал питомец, могут их искать.</w:t>
      </w:r>
      <w:bookmarkStart w:id="0" w:name="_heading=h.30j0zll" w:colFirst="0" w:colLast="0"/>
      <w:bookmarkEnd w:id="0"/>
      <w:r w:rsidR="007A2B90" w:rsidRPr="008C3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Подобных ресурсов достаточное количество, а заказчик хочет в кратчайшие сроки занять лидирующие позиции в этой нише (максимально увеличить количество пользователей, оставляющих информацию о найденных животных и находящихся в процессе их поиска). Для этого вам необходимо использовать в дизайне сверстанных страниц элементы, концепции и приемы, позволяющие привлечь внимание, создать положительный образ ресурса, реализовать современные концепции дизайна веб-страниц. </w:t>
      </w:r>
      <w:bookmarkStart w:id="1" w:name="_heading=h.1fob9te" w:colFirst="0" w:colLast="0"/>
      <w:bookmarkEnd w:id="1"/>
      <w:r w:rsidRPr="008C34BB">
        <w:rPr>
          <w:rFonts w:ascii="Times New Roman" w:eastAsia="Times New Roman" w:hAnsi="Times New Roman" w:cs="Times New Roman"/>
          <w:sz w:val="28"/>
          <w:szCs w:val="28"/>
        </w:rPr>
        <w:t>Также при верстке страниц вам следует учитывать существующие практики UI/UX, чтобы использование веб-ресурса было максимально удобным и продуктивным.</w:t>
      </w:r>
      <w:bookmarkStart w:id="2" w:name="_heading=h.2et92p0" w:colFirst="0" w:colLast="0"/>
      <w:bookmarkEnd w:id="2"/>
    </w:p>
    <w:p w14:paraId="20887352" w14:textId="77777777" w:rsidR="0048043E" w:rsidRDefault="0048043E" w:rsidP="0048043E">
      <w:pPr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3603B4" w14:textId="609F2B23" w:rsidR="009564DD" w:rsidRPr="0048043E" w:rsidRDefault="006E4E35" w:rsidP="0048043E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3E">
        <w:rPr>
          <w:rFonts w:ascii="Times New Roman" w:hAnsi="Times New Roman" w:cs="Times New Roman"/>
          <w:b/>
          <w:sz w:val="28"/>
          <w:szCs w:val="28"/>
        </w:rPr>
        <w:t>ОПИСАНИЕ ПРОЕКТА И ЗАДАЧ</w:t>
      </w:r>
    </w:p>
    <w:p w14:paraId="2DBCC7F0" w14:textId="77777777" w:rsidR="0048043E" w:rsidRPr="0048043E" w:rsidRDefault="0048043E" w:rsidP="0048043E">
      <w:pPr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D01EE" w14:textId="1DF52E26" w:rsidR="0056227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b/>
          <w:sz w:val="28"/>
          <w:szCs w:val="28"/>
        </w:rPr>
        <w:t>Основные роли пользователей</w:t>
      </w:r>
    </w:p>
    <w:p w14:paraId="5B0D463E" w14:textId="77777777" w:rsidR="00D839B0" w:rsidRPr="008C34BB" w:rsidRDefault="00D839B0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14C746" w14:textId="61F830C8" w:rsidR="000C1098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34BB">
        <w:rPr>
          <w:rFonts w:ascii="Times New Roman" w:eastAsia="Times New Roman" w:hAnsi="Times New Roman" w:cs="Times New Roman"/>
          <w:sz w:val="28"/>
          <w:szCs w:val="28"/>
          <w:u w:val="single"/>
        </w:rPr>
        <w:t>Гость</w:t>
      </w:r>
    </w:p>
    <w:p w14:paraId="00DADD8B" w14:textId="77777777" w:rsidR="006E4E35" w:rsidRPr="008C34BB" w:rsidRDefault="006E4E35" w:rsidP="008C34B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6771D88A" w14:textId="77777777" w:rsidR="006E4E35" w:rsidRPr="008C34BB" w:rsidRDefault="006E4E35" w:rsidP="008C34B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</w:p>
    <w:p w14:paraId="7EB74927" w14:textId="5BE39E9B" w:rsidR="006E4E35" w:rsidRPr="008C34BB" w:rsidRDefault="006E4E35" w:rsidP="008C34B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иск животного по базе существующих объявлений</w:t>
      </w:r>
    </w:p>
    <w:p w14:paraId="3E100963" w14:textId="46487F3E" w:rsidR="0056227B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34BB">
        <w:rPr>
          <w:rFonts w:ascii="Times New Roman" w:eastAsia="Times New Roman" w:hAnsi="Times New Roman" w:cs="Times New Roman"/>
          <w:sz w:val="28"/>
          <w:szCs w:val="28"/>
          <w:u w:val="single"/>
        </w:rPr>
        <w:t>Авторизованный пользователь</w:t>
      </w:r>
    </w:p>
    <w:p w14:paraId="02639C2D" w14:textId="77777777" w:rsidR="006E4E35" w:rsidRPr="008C34BB" w:rsidRDefault="006E4E35" w:rsidP="008C34B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обавление объявления о найденном животном</w:t>
      </w:r>
    </w:p>
    <w:p w14:paraId="23D6C8A5" w14:textId="77777777" w:rsidR="006E4E35" w:rsidRPr="008C34BB" w:rsidRDefault="006E4E35" w:rsidP="008C34B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росмотр своих объявлений</w:t>
      </w:r>
    </w:p>
    <w:p w14:paraId="01DC3172" w14:textId="77777777" w:rsidR="006E4E35" w:rsidRPr="008C34BB" w:rsidRDefault="006E4E35" w:rsidP="008C34B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росмотр информации о себе с возможностью редактирования некоторых данных</w:t>
      </w:r>
    </w:p>
    <w:p w14:paraId="74250FFE" w14:textId="16831AD8" w:rsidR="006E4E35" w:rsidRPr="008C34BB" w:rsidRDefault="006E4E35" w:rsidP="008C34B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ыход из профиля</w:t>
      </w:r>
    </w:p>
    <w:p w14:paraId="0844F39C" w14:textId="3EA9866B" w:rsidR="0056227B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одератор</w:t>
      </w: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ECF46E" w14:textId="77777777" w:rsidR="006E4E35" w:rsidRPr="008C34BB" w:rsidRDefault="006E4E35" w:rsidP="008C34B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дтверждения объявлений и их модерация</w:t>
      </w:r>
    </w:p>
    <w:p w14:paraId="7369F860" w14:textId="77777777" w:rsidR="006E4E35" w:rsidRPr="008C34BB" w:rsidRDefault="006E4E35" w:rsidP="008C34B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ыход</w:t>
      </w:r>
    </w:p>
    <w:p w14:paraId="17279CD5" w14:textId="77777777" w:rsidR="0023174E" w:rsidRDefault="0023174E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b w:val="0"/>
          <w:szCs w:val="28"/>
          <w:lang w:val="ru-RU"/>
        </w:rPr>
      </w:pPr>
      <w:bookmarkStart w:id="3" w:name="bookmark=kix.3k8c64qssnag" w:colFirst="0" w:colLast="0"/>
      <w:bookmarkStart w:id="4" w:name="_heading=h.3dy6vkm" w:colFirst="0" w:colLast="0"/>
      <w:bookmarkEnd w:id="3"/>
      <w:bookmarkEnd w:id="4"/>
    </w:p>
    <w:p w14:paraId="58425693" w14:textId="08968852" w:rsidR="0056227B" w:rsidRDefault="006E4E35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</w:rPr>
      </w:pPr>
      <w:r w:rsidRPr="008C34BB">
        <w:rPr>
          <w:rFonts w:ascii="Times New Roman" w:hAnsi="Times New Roman"/>
          <w:szCs w:val="28"/>
        </w:rPr>
        <w:t>Главная - Landing Page</w:t>
      </w:r>
    </w:p>
    <w:p w14:paraId="2A0A57D3" w14:textId="77777777" w:rsidR="00680336" w:rsidRPr="00680336" w:rsidRDefault="00680336" w:rsidP="00680336">
      <w:pPr>
        <w:rPr>
          <w:lang w:val="en-GB"/>
        </w:rPr>
      </w:pPr>
      <w:bookmarkStart w:id="5" w:name="_GoBack"/>
      <w:bookmarkEnd w:id="5"/>
    </w:p>
    <w:p w14:paraId="23B730A0" w14:textId="77777777" w:rsidR="006E4E35" w:rsidRPr="008C34BB" w:rsidRDefault="006E4E35" w:rsidP="008C34BB">
      <w:p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Главная страница должна содержать следующие блоки:</w:t>
      </w:r>
    </w:p>
    <w:p w14:paraId="45D127F1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Шапка сайта.</w:t>
      </w:r>
    </w:p>
    <w:p w14:paraId="03F61CC6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Логотип. </w:t>
      </w:r>
    </w:p>
    <w:p w14:paraId="45EA8859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Меню навигации.</w:t>
      </w:r>
    </w:p>
    <w:p w14:paraId="517D85BD" w14:textId="77777777" w:rsidR="006E4E35" w:rsidRPr="008C34BB" w:rsidRDefault="006E4E35" w:rsidP="008C34B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иск.</w:t>
      </w:r>
    </w:p>
    <w:p w14:paraId="57808178" w14:textId="77777777" w:rsidR="006E4E35" w:rsidRPr="008C34BB" w:rsidRDefault="006E4E35" w:rsidP="008C34B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егистрация.</w:t>
      </w:r>
    </w:p>
    <w:p w14:paraId="77F3C251" w14:textId="77777777" w:rsidR="006E4E35" w:rsidRPr="008C34BB" w:rsidRDefault="006E4E35" w:rsidP="008C34B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Личный кабинет. </w:t>
      </w:r>
    </w:p>
    <w:p w14:paraId="5D728294" w14:textId="77777777" w:rsidR="006E4E35" w:rsidRPr="008C34BB" w:rsidRDefault="006E4E35" w:rsidP="008C34B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обавить.</w:t>
      </w:r>
    </w:p>
    <w:p w14:paraId="0D084A00" w14:textId="77777777" w:rsidR="006E4E35" w:rsidRPr="008C34BB" w:rsidRDefault="006E4E35" w:rsidP="008C34B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Отзывы.</w:t>
      </w:r>
    </w:p>
    <w:p w14:paraId="120B9A80" w14:textId="379914CA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ывод фотографий недавно добавленных объявлений с найденными животными в виде слайдер</w:t>
      </w:r>
      <w:r w:rsidR="003446CC" w:rsidRPr="008C34BB">
        <w:rPr>
          <w:rFonts w:ascii="Times New Roman" w:eastAsia="Times New Roman" w:hAnsi="Times New Roman" w:cs="Times New Roman"/>
          <w:sz w:val="28"/>
          <w:szCs w:val="28"/>
        </w:rPr>
        <w:t xml:space="preserve">а с индикацией активного слайда. </w:t>
      </w:r>
      <w:r w:rsidRPr="008C34BB">
        <w:rPr>
          <w:rFonts w:ascii="Times New Roman" w:eastAsia="Times New Roman" w:hAnsi="Times New Roman" w:cs="Times New Roman"/>
          <w:sz w:val="28"/>
          <w:szCs w:val="28"/>
        </w:rPr>
        <w:t>Слайд должен содержать следующую информацию:</w:t>
      </w:r>
    </w:p>
    <w:p w14:paraId="6232D253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Изображение. </w:t>
      </w:r>
    </w:p>
    <w:p w14:paraId="52BBB256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ид животного (например, кот, собака, суслик, хорек, вомбат и т.д.).</w:t>
      </w:r>
    </w:p>
    <w:p w14:paraId="05B57492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раткое описание обстоятельств, при которых животное было найдено.</w:t>
      </w:r>
    </w:p>
    <w:p w14:paraId="1D45CB06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“подробнее” для перехода на страницу с описанием найденного животного.</w:t>
      </w:r>
    </w:p>
    <w:p w14:paraId="198A71AF" w14:textId="170F7379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Секция с быстрым поиском животного, например, по виду животного. Предусматривает наличие одного поля ввода и кнопки для поиска. В поле ввода должны выводит</w:t>
      </w:r>
      <w:r w:rsidR="0014574A" w:rsidRPr="008C34B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C34BB">
        <w:rPr>
          <w:rFonts w:ascii="Times New Roman" w:eastAsia="Times New Roman" w:hAnsi="Times New Roman" w:cs="Times New Roman"/>
          <w:sz w:val="28"/>
          <w:szCs w:val="28"/>
        </w:rPr>
        <w:t>ся подсказки по поиску.</w:t>
      </w:r>
    </w:p>
    <w:p w14:paraId="6F380B81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акты о компании и сайте</w:t>
      </w:r>
    </w:p>
    <w:p w14:paraId="541E5843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могли найти более 500 животных.</w:t>
      </w:r>
    </w:p>
    <w:p w14:paraId="2B2CDAAF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Более трех лет способствуем возвращению питомцев к хозяевам.</w:t>
      </w:r>
    </w:p>
    <w:p w14:paraId="72CE24F7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lastRenderedPageBreak/>
        <w:t>Все услуги оказываются бесплатно.</w:t>
      </w:r>
    </w:p>
    <w:p w14:paraId="1A053485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арточки с найденными животными. В каждой карточке отображается фото, район, где животное было найдено, контактный номер телефона нашедшего, дата размещения карточки, индикатор, кем было добавлено объявление (зарегистрированным или незарегистрированным пользователем)</w:t>
      </w:r>
    </w:p>
    <w:p w14:paraId="6322C35A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орма поиска. Должна содержать следующие поля ввода:</w:t>
      </w:r>
    </w:p>
    <w:p w14:paraId="47AD35DA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айон.</w:t>
      </w:r>
    </w:p>
    <w:p w14:paraId="5AF7C416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ид животного (например, кошка, собака, суслик, хорек и т.д.)</w:t>
      </w:r>
    </w:p>
    <w:p w14:paraId="6E2A5C4D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ле ввода текста для поиска по виду животного</w:t>
      </w:r>
    </w:p>
    <w:p w14:paraId="6A23EDC8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поиска питомца.</w:t>
      </w:r>
    </w:p>
    <w:p w14:paraId="7F65FC93" w14:textId="73E4C5A0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Отзывы владельцев питомцев, которые уже нашли потерянное животное, в виде слайдс</w:t>
      </w:r>
      <w:r w:rsidR="00F05829" w:rsidRPr="008C34BB">
        <w:rPr>
          <w:rFonts w:ascii="Times New Roman" w:eastAsia="Times New Roman" w:hAnsi="Times New Roman" w:cs="Times New Roman"/>
          <w:sz w:val="28"/>
          <w:szCs w:val="28"/>
        </w:rPr>
        <w:t>ета с прокруткой по 1 элементу.</w:t>
      </w:r>
    </w:p>
    <w:p w14:paraId="06979B53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Имя автора отзыва</w:t>
      </w:r>
    </w:p>
    <w:p w14:paraId="012E85D0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ото животного</w:t>
      </w:r>
    </w:p>
    <w:p w14:paraId="70D03B0D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Отзыв</w:t>
      </w:r>
    </w:p>
    <w:p w14:paraId="7F764E4B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ата отзыва</w:t>
      </w:r>
    </w:p>
    <w:p w14:paraId="78A68043" w14:textId="77777777" w:rsidR="006E4E35" w:rsidRPr="008C34BB" w:rsidRDefault="006E4E35" w:rsidP="008C34BB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рядок полей может быть любым.</w:t>
      </w:r>
    </w:p>
    <w:p w14:paraId="269395A2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орма для подписки на новости сервиса</w:t>
      </w:r>
    </w:p>
    <w:p w14:paraId="06E0351B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Email</w:t>
      </w:r>
    </w:p>
    <w:p w14:paraId="62620AB3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Элемент, подтверждающий согласие на обработку персональных данных</w:t>
      </w:r>
    </w:p>
    <w:p w14:paraId="66415037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для подписки</w:t>
      </w:r>
    </w:p>
    <w:p w14:paraId="72AF29FD" w14:textId="77777777" w:rsidR="006E4E35" w:rsidRPr="008C34BB" w:rsidRDefault="006E4E35" w:rsidP="008C34B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двал сайта</w:t>
      </w:r>
    </w:p>
    <w:p w14:paraId="44EAD136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Телефон “8 (800)123-45-67” </w:t>
      </w:r>
    </w:p>
    <w:p w14:paraId="7F68D9A8" w14:textId="77777777" w:rsidR="006E4E35" w:rsidRPr="008C34BB" w:rsidRDefault="006E4E35" w:rsidP="008C34B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e-mail: mail@newlife.ru</w:t>
      </w:r>
    </w:p>
    <w:p w14:paraId="74730873" w14:textId="77777777" w:rsidR="006E4E35" w:rsidRPr="008C34BB" w:rsidRDefault="006E4E35" w:rsidP="008C34BB">
      <w:pPr>
        <w:numPr>
          <w:ilvl w:val="1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Навигация по сайту: </w:t>
      </w:r>
    </w:p>
    <w:p w14:paraId="7C181EE2" w14:textId="77777777" w:rsidR="006E4E35" w:rsidRPr="008C34BB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Главная</w:t>
      </w:r>
    </w:p>
    <w:p w14:paraId="4465AEB9" w14:textId="77777777" w:rsidR="006E4E35" w:rsidRPr="008C34BB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0BECDB55" w14:textId="77777777" w:rsidR="006E4E35" w:rsidRPr="008C34BB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</w:p>
    <w:p w14:paraId="18A7037A" w14:textId="77777777" w:rsidR="006E4E35" w:rsidRPr="008C34BB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lastRenderedPageBreak/>
        <w:t>Личный кабинет</w:t>
      </w:r>
    </w:p>
    <w:p w14:paraId="5A3D309E" w14:textId="77777777" w:rsidR="006E4E35" w:rsidRPr="008C34BB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Найдено животное</w:t>
      </w:r>
    </w:p>
    <w:p w14:paraId="7ED6AA5B" w14:textId="1BD9208A" w:rsidR="006E4E35" w:rsidRDefault="006E4E35" w:rsidP="008C34BB">
      <w:pPr>
        <w:numPr>
          <w:ilvl w:val="2"/>
          <w:numId w:val="8"/>
        </w:numPr>
        <w:spacing w:after="8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иск</w:t>
      </w:r>
      <w:bookmarkStart w:id="6" w:name="_heading=h.tl5maaff3s90" w:colFirst="0" w:colLast="0"/>
      <w:bookmarkEnd w:id="6"/>
    </w:p>
    <w:p w14:paraId="4C208E17" w14:textId="77777777" w:rsidR="006F26B3" w:rsidRDefault="006F26B3" w:rsidP="0023174E">
      <w:pPr>
        <w:pStyle w:val="2"/>
        <w:keepLines/>
        <w:spacing w:before="0" w:after="0"/>
        <w:contextualSpacing/>
        <w:jc w:val="both"/>
        <w:rPr>
          <w:rFonts w:ascii="Times New Roman" w:hAnsi="Times New Roman"/>
          <w:b w:val="0"/>
          <w:szCs w:val="28"/>
          <w:lang w:val="ru-RU"/>
        </w:rPr>
      </w:pPr>
      <w:bookmarkStart w:id="7" w:name="bookmark=kix.jh47pr49orfj" w:colFirst="0" w:colLast="0"/>
      <w:bookmarkStart w:id="8" w:name="_heading=h.5929c4a0blwx" w:colFirst="0" w:colLast="0"/>
      <w:bookmarkEnd w:id="7"/>
      <w:bookmarkEnd w:id="8"/>
    </w:p>
    <w:p w14:paraId="1693B06F" w14:textId="46B42C02" w:rsidR="0023174E" w:rsidRPr="0023174E" w:rsidRDefault="0023174E" w:rsidP="0023174E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траница входа в личный кабинет</w:t>
      </w:r>
    </w:p>
    <w:p w14:paraId="4CA06B96" w14:textId="3AC74697" w:rsidR="006E4E35" w:rsidRPr="008C34BB" w:rsidRDefault="009B5A75" w:rsidP="008C34BB">
      <w:pPr>
        <w:numPr>
          <w:ilvl w:val="0"/>
          <w:numId w:val="17"/>
        </w:numPr>
        <w:spacing w:before="240"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E</w:t>
      </w:r>
      <w:r w:rsidR="006E4E35" w:rsidRPr="008C34BB">
        <w:rPr>
          <w:rFonts w:ascii="Times New Roman" w:eastAsia="Times New Roman" w:hAnsi="Times New Roman" w:cs="Times New Roman"/>
          <w:sz w:val="28"/>
          <w:szCs w:val="28"/>
        </w:rPr>
        <w:t xml:space="preserve">-mail </w:t>
      </w:r>
      <w:r w:rsidR="006E4E35" w:rsidRPr="008C34BB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4C2EB0" w14:textId="77777777" w:rsidR="006E4E35" w:rsidRPr="008C34BB" w:rsidRDefault="006E4E35" w:rsidP="008C34B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Пароль </w:t>
      </w:r>
    </w:p>
    <w:p w14:paraId="22A7DD92" w14:textId="77777777" w:rsidR="006E4E35" w:rsidRPr="008C34BB" w:rsidRDefault="006E4E35" w:rsidP="008C34BB">
      <w:pPr>
        <w:numPr>
          <w:ilvl w:val="0"/>
          <w:numId w:val="17"/>
        </w:numPr>
        <w:spacing w:after="0" w:line="360" w:lineRule="auto"/>
        <w:ind w:left="714" w:hanging="357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для входа</w:t>
      </w:r>
    </w:p>
    <w:p w14:paraId="1CEBF665" w14:textId="46522D3D" w:rsidR="006E4E35" w:rsidRPr="008C34BB" w:rsidRDefault="00B35BF2" w:rsidP="008C34BB">
      <w:pPr>
        <w:numPr>
          <w:ilvl w:val="0"/>
          <w:numId w:val="17"/>
        </w:numPr>
        <w:spacing w:after="24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восстановления пароля</w:t>
      </w:r>
    </w:p>
    <w:p w14:paraId="235837B1" w14:textId="77777777" w:rsidR="006E4E35" w:rsidRPr="008C34BB" w:rsidRDefault="006E4E35" w:rsidP="008C34BB">
      <w:pPr>
        <w:pStyle w:val="2"/>
        <w:keepLines/>
        <w:spacing w:after="240"/>
        <w:contextualSpacing/>
        <w:jc w:val="both"/>
        <w:rPr>
          <w:rFonts w:ascii="Times New Roman" w:hAnsi="Times New Roman"/>
          <w:szCs w:val="28"/>
        </w:rPr>
      </w:pPr>
      <w:bookmarkStart w:id="9" w:name="bookmark=kix.bosejhb0zh55" w:colFirst="0" w:colLast="0"/>
      <w:bookmarkStart w:id="10" w:name="_heading=h.lnxbz9" w:colFirst="0" w:colLast="0"/>
      <w:bookmarkEnd w:id="9"/>
      <w:bookmarkEnd w:id="10"/>
      <w:r w:rsidRPr="008C34BB">
        <w:rPr>
          <w:rFonts w:ascii="Times New Roman" w:hAnsi="Times New Roman"/>
          <w:szCs w:val="28"/>
        </w:rPr>
        <w:t>Страница регистрации в личном кабинете</w:t>
      </w:r>
    </w:p>
    <w:p w14:paraId="369BB27F" w14:textId="23853184" w:rsidR="006E4E35" w:rsidRPr="008C34BB" w:rsidRDefault="00724E34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E</w:t>
      </w:r>
      <w:r w:rsidR="006E4E35" w:rsidRPr="008C34BB">
        <w:rPr>
          <w:rFonts w:ascii="Times New Roman" w:eastAsia="Times New Roman" w:hAnsi="Times New Roman" w:cs="Times New Roman"/>
          <w:sz w:val="28"/>
          <w:szCs w:val="28"/>
        </w:rPr>
        <w:t xml:space="preserve">-mail    </w:t>
      </w:r>
    </w:p>
    <w:p w14:paraId="0E1B91F9" w14:textId="77777777" w:rsidR="006E4E35" w:rsidRPr="008C34BB" w:rsidRDefault="00A175A8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511052626"/>
        </w:sdtPr>
        <w:sdtEndPr/>
        <w:sdtContent/>
      </w:sdt>
      <w:r w:rsidR="006E4E35" w:rsidRPr="008C34BB">
        <w:rPr>
          <w:rFonts w:ascii="Times New Roman" w:eastAsia="Times New Roman" w:hAnsi="Times New Roman" w:cs="Times New Roman"/>
          <w:sz w:val="28"/>
          <w:szCs w:val="28"/>
        </w:rPr>
        <w:t>Имя</w:t>
      </w:r>
    </w:p>
    <w:p w14:paraId="52BBBD25" w14:textId="77777777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амилия</w:t>
      </w:r>
    </w:p>
    <w:p w14:paraId="07541D6B" w14:textId="77777777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</w:p>
    <w:p w14:paraId="40F957B4" w14:textId="77777777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Пароль </w:t>
      </w:r>
    </w:p>
    <w:p w14:paraId="38A67952" w14:textId="77777777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Повтор пароля </w:t>
      </w:r>
    </w:p>
    <w:p w14:paraId="65890BF7" w14:textId="77777777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Элемент, подтверждающий согласие на обработку персональных данных</w:t>
      </w:r>
    </w:p>
    <w:p w14:paraId="5E4CB2BC" w14:textId="18D42AA4" w:rsidR="006E4E35" w:rsidRPr="008C34BB" w:rsidRDefault="006E4E35" w:rsidP="008C34B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нопка для регистрации</w:t>
      </w:r>
    </w:p>
    <w:p w14:paraId="753B9C64" w14:textId="77777777" w:rsidR="00781AD8" w:rsidRPr="008C34BB" w:rsidRDefault="00781AD8" w:rsidP="008C34BB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9AAA1" w14:textId="755E077E" w:rsidR="00CF22DF" w:rsidRDefault="006E4E35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1" w:name="bookmark=kix.c5ehp3z4zqll" w:colFirst="0" w:colLast="0"/>
      <w:bookmarkStart w:id="12" w:name="_heading=h.1ksv4uv" w:colFirst="0" w:colLast="0"/>
      <w:bookmarkEnd w:id="11"/>
      <w:bookmarkEnd w:id="12"/>
      <w:r w:rsidRPr="008C34BB">
        <w:rPr>
          <w:rFonts w:ascii="Times New Roman" w:hAnsi="Times New Roman"/>
          <w:szCs w:val="28"/>
          <w:lang w:val="ru-RU"/>
        </w:rPr>
        <w:t>Страница личного кабинета пользователя</w:t>
      </w:r>
    </w:p>
    <w:p w14:paraId="6D17E640" w14:textId="77777777" w:rsidR="00315401" w:rsidRPr="00315401" w:rsidRDefault="00315401" w:rsidP="00315401"/>
    <w:p w14:paraId="0C3C09D1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Общая информация о пользователе (в любом порядке):</w:t>
      </w:r>
    </w:p>
    <w:p w14:paraId="76513D36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 и кнопка “Изменить”, </w:t>
      </w:r>
    </w:p>
    <w:p w14:paraId="25A639DA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e-mail и кнопка “Изменить”, </w:t>
      </w:r>
    </w:p>
    <w:p w14:paraId="75063623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оличество добавленных объявлений,</w:t>
      </w:r>
    </w:p>
    <w:p w14:paraId="0A57C3AC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оличество животных, которые вернулись к хозяевам,</w:t>
      </w:r>
    </w:p>
    <w:p w14:paraId="63FA40C6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ата регистрации пользователя,</w:t>
      </w:r>
    </w:p>
    <w:p w14:paraId="1293DAFA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ней, прошедших с момента регистрации на сайте, </w:t>
      </w:r>
    </w:p>
    <w:p w14:paraId="4D4463A3" w14:textId="77777777" w:rsidR="006E4E35" w:rsidRPr="008C34BB" w:rsidRDefault="006E4E35" w:rsidP="008C34B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по объявлениям, созданным пользователем ранее. </w:t>
      </w:r>
    </w:p>
    <w:p w14:paraId="53AF549B" w14:textId="77777777" w:rsidR="006E4E35" w:rsidRPr="008C34BB" w:rsidRDefault="006E4E35" w:rsidP="008C34B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Эти объявления должны быть сгруппированы по статусам “Активно”, “На модерации”, “Найдено”, “В архиве”. Каждая из групп должна иметь собственное оформление и визуально отличаться от других. Каждая группа должна содержать минимум 2 объявления.</w:t>
      </w:r>
    </w:p>
    <w:p w14:paraId="084DA9D6" w14:textId="77777777" w:rsidR="006E4E35" w:rsidRPr="008C34BB" w:rsidRDefault="006E4E35" w:rsidP="008C34B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 каждом объявлении должна быть отражена следующая информация: район, в котором было найдено животное; дата, когда объявление было добавлено; дополнительная информация (например, при каких обстоятельствах, порода); клеймо (если есть), фото. Для объявлений со статусами “Активно” и “На модерации” должны быть кнопки “Удалить” и “Редактировать”.</w:t>
      </w:r>
    </w:p>
    <w:p w14:paraId="6589EDD0" w14:textId="493D11AB" w:rsidR="00F606EA" w:rsidRPr="008C34BB" w:rsidRDefault="006E4E35" w:rsidP="008C34BB">
      <w:pPr>
        <w:pStyle w:val="2"/>
        <w:keepLines/>
        <w:spacing w:before="360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3" w:name="bookmark=kix.v6nj81u8mnuw" w:colFirst="0" w:colLast="0"/>
      <w:bookmarkStart w:id="14" w:name="_heading=h.2jxsxqh" w:colFirst="0" w:colLast="0"/>
      <w:bookmarkEnd w:id="13"/>
      <w:bookmarkEnd w:id="14"/>
      <w:r w:rsidRPr="008C34BB">
        <w:rPr>
          <w:rFonts w:ascii="Times New Roman" w:hAnsi="Times New Roman"/>
          <w:szCs w:val="28"/>
          <w:lang w:val="ru-RU"/>
        </w:rPr>
        <w:t>Страница добавления информации о найденном животном</w:t>
      </w:r>
    </w:p>
    <w:p w14:paraId="5707661A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 нашедшего питомца</w:t>
      </w:r>
    </w:p>
    <w:p w14:paraId="51E4E868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e-mail человека, нашедшего животное</w:t>
      </w:r>
    </w:p>
    <w:p w14:paraId="791AAF6D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ид животного</w:t>
      </w:r>
    </w:p>
    <w:p w14:paraId="0FC8D1E0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ото найденного животного. Отобразите в верстке возможность добавления нескольких фотографий, но не более 3 фотографий.</w:t>
      </w:r>
    </w:p>
    <w:p w14:paraId="262839CC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, например, описание обстоятельств, при которых было найдено животное, порода, кличка</w:t>
      </w:r>
      <w:r w:rsidRPr="008C34BB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  <w:r w:rsidRPr="008C34BB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14:paraId="703DFC28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леймо (если есть)</w:t>
      </w:r>
    </w:p>
    <w:p w14:paraId="14FF7B73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14:paraId="282FBA6E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ата, когда было найдено животное</w:t>
      </w:r>
    </w:p>
    <w:p w14:paraId="4A0FC4A9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Элемент, подтверждающий согласие на обработку персональных данных</w:t>
      </w:r>
    </w:p>
    <w:p w14:paraId="71097800" w14:textId="77777777" w:rsidR="006E4E35" w:rsidRPr="008C34BB" w:rsidRDefault="006E4E35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5" w:name="bookmark=kix.gdws2caq87se" w:colFirst="0" w:colLast="0"/>
      <w:bookmarkStart w:id="16" w:name="_heading=h.3j2qqm3" w:colFirst="0" w:colLast="0"/>
      <w:bookmarkEnd w:id="15"/>
      <w:bookmarkEnd w:id="16"/>
      <w:r w:rsidRPr="008C34BB">
        <w:rPr>
          <w:rFonts w:ascii="Times New Roman" w:hAnsi="Times New Roman"/>
          <w:szCs w:val="28"/>
          <w:lang w:val="ru-RU"/>
        </w:rPr>
        <w:t>Страница личного кабинета модератора</w:t>
      </w:r>
    </w:p>
    <w:p w14:paraId="203432E7" w14:textId="77777777" w:rsidR="006E4E35" w:rsidRPr="008C34BB" w:rsidRDefault="006E4E35" w:rsidP="008C34B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На странице должны отображаться объявления пользователей о найденных животных. Для каждого объявления должна отображаться вся информация, указанная пользователем, нашедшим животное. </w:t>
      </w:r>
    </w:p>
    <w:p w14:paraId="0D918729" w14:textId="77777777" w:rsidR="006E4E35" w:rsidRPr="008C34BB" w:rsidRDefault="006E4E35" w:rsidP="008C34B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Модератор может сортировать объявления по дате, статусу - вам необходимо предусмотреть соответствующие элементы управления.</w:t>
      </w:r>
    </w:p>
    <w:p w14:paraId="22FAEF10" w14:textId="77777777" w:rsidR="006E4E35" w:rsidRPr="008C34BB" w:rsidRDefault="006E4E35" w:rsidP="008C34B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lastRenderedPageBreak/>
        <w:t>По умолчанию у новых объявлений установлен статус “На модерации”. Модератору должны быть доступны элементы управления, позволяющие изменить статус объявления на “Активно”, “Найдено”, “В архиве”.</w:t>
      </w:r>
    </w:p>
    <w:p w14:paraId="0FB1F103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77BC68" w14:textId="77777777" w:rsidR="006E4E35" w:rsidRPr="008C34BB" w:rsidRDefault="006E4E35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7" w:name="bookmark=kix.gvyql54jg68o" w:colFirst="0" w:colLast="0"/>
      <w:bookmarkStart w:id="18" w:name="_heading=h.4i7ojhp" w:colFirst="0" w:colLast="0"/>
      <w:bookmarkEnd w:id="17"/>
      <w:bookmarkEnd w:id="18"/>
      <w:r w:rsidRPr="008C34BB">
        <w:rPr>
          <w:rFonts w:ascii="Times New Roman" w:hAnsi="Times New Roman"/>
          <w:szCs w:val="28"/>
          <w:lang w:val="ru-RU"/>
        </w:rPr>
        <w:t xml:space="preserve">Страница с результатами поиска животных </w:t>
      </w:r>
    </w:p>
    <w:p w14:paraId="1BC50856" w14:textId="77777777" w:rsidR="00226270" w:rsidRPr="008C34BB" w:rsidRDefault="00226270" w:rsidP="008C34B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83C416" w14:textId="77777777" w:rsidR="006E4E35" w:rsidRPr="008C34BB" w:rsidRDefault="006E4E35" w:rsidP="008C34B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пасть на эту страницу можно с главной (из формы поиска животных). Вам необходимо продублировать форму поиска с главной страницы. На этой странице необходимо отобразить в виде таблицы информацию обо всех найденных питомцах, а именно:</w:t>
      </w:r>
    </w:p>
    <w:p w14:paraId="2E0665D2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вид животного</w:t>
      </w:r>
    </w:p>
    <w:p w14:paraId="467CFD5C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Фото найденного животного (одно)</w:t>
      </w:r>
    </w:p>
    <w:p w14:paraId="4410849E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, например, описание обстоятельств, при которых было найдено животное</w:t>
      </w:r>
    </w:p>
    <w:p w14:paraId="48BC8534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леймо (если есть)</w:t>
      </w:r>
    </w:p>
    <w:p w14:paraId="034EF3A3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14:paraId="06E55C3B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ата, когда было найдено животное</w:t>
      </w:r>
    </w:p>
    <w:p w14:paraId="280FF6C3" w14:textId="77777777" w:rsidR="006E4E35" w:rsidRPr="008C34BB" w:rsidRDefault="006E4E35" w:rsidP="008C34B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 нашедшего питомца</w:t>
      </w:r>
    </w:p>
    <w:p w14:paraId="077A7193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3B75A" w14:textId="77777777" w:rsidR="006E4E35" w:rsidRPr="008C34BB" w:rsidRDefault="006E4E35" w:rsidP="008C34BB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Вам следует использовать пагинацию для отображения результатов поиска - не более 10 животных на одной странице. </w:t>
      </w:r>
    </w:p>
    <w:p w14:paraId="2F7E00EE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664AF" w14:textId="77777777" w:rsidR="006E4E35" w:rsidRPr="008C34BB" w:rsidRDefault="006E4E35" w:rsidP="008C34BB">
      <w:pPr>
        <w:pStyle w:val="2"/>
        <w:keepLines/>
        <w:spacing w:before="0" w:after="0"/>
        <w:contextualSpacing/>
        <w:jc w:val="both"/>
        <w:rPr>
          <w:rFonts w:ascii="Times New Roman" w:hAnsi="Times New Roman"/>
          <w:szCs w:val="28"/>
          <w:lang w:val="ru-RU"/>
        </w:rPr>
      </w:pPr>
      <w:bookmarkStart w:id="19" w:name="bookmark=kix.cr4ms9jozuka" w:colFirst="0" w:colLast="0"/>
      <w:bookmarkStart w:id="20" w:name="_heading=h.1ci93xb" w:colFirst="0" w:colLast="0"/>
      <w:bookmarkEnd w:id="19"/>
      <w:bookmarkEnd w:id="20"/>
      <w:r w:rsidRPr="008C34BB">
        <w:rPr>
          <w:rFonts w:ascii="Times New Roman" w:hAnsi="Times New Roman"/>
          <w:szCs w:val="28"/>
          <w:lang w:val="ru-RU"/>
        </w:rPr>
        <w:t xml:space="preserve">Страница с карточкой найденного животного </w:t>
      </w:r>
    </w:p>
    <w:p w14:paraId="7A814637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FB878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На странице отображается следующая информация:</w:t>
      </w:r>
    </w:p>
    <w:p w14:paraId="7504C39C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126B7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3 фотографии животного</w:t>
      </w:r>
    </w:p>
    <w:p w14:paraId="3CC71BD0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 xml:space="preserve">вид животного </w:t>
      </w:r>
    </w:p>
    <w:p w14:paraId="3D82D287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Имя нашедшего</w:t>
      </w:r>
    </w:p>
    <w:p w14:paraId="5ED36852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онтактный номер телефона нашедшего питомца</w:t>
      </w:r>
    </w:p>
    <w:p w14:paraId="6F56057A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lastRenderedPageBreak/>
        <w:t>e-mail человека, нашедшего животное</w:t>
      </w:r>
    </w:p>
    <w:p w14:paraId="521D048B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, например, описание обстоятельств, при которых было найдено животное</w:t>
      </w:r>
    </w:p>
    <w:p w14:paraId="3E441FA3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Клеймо (если есть)</w:t>
      </w:r>
    </w:p>
    <w:p w14:paraId="567E9392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Район</w:t>
      </w:r>
    </w:p>
    <w:p w14:paraId="50F01C55" w14:textId="77777777" w:rsidR="006E4E35" w:rsidRPr="008C34BB" w:rsidRDefault="006E4E35" w:rsidP="008C34B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Дата, когда было найдено животное</w:t>
      </w:r>
    </w:p>
    <w:p w14:paraId="267BCFFB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6A79F" w14:textId="77777777" w:rsidR="006E4E35" w:rsidRPr="008C34BB" w:rsidRDefault="006E4E35" w:rsidP="008C34B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4BB">
        <w:rPr>
          <w:rFonts w:ascii="Times New Roman" w:eastAsia="Times New Roman" w:hAnsi="Times New Roman" w:cs="Times New Roman"/>
          <w:sz w:val="28"/>
          <w:szCs w:val="28"/>
        </w:rPr>
        <w:t>Порядок и вид отображения полей может быть произвольный</w:t>
      </w:r>
    </w:p>
    <w:p w14:paraId="04C21D2F" w14:textId="77777777" w:rsidR="006E4E35" w:rsidRPr="008C34BB" w:rsidRDefault="006E4E35" w:rsidP="008C34BB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000003A7" w14:textId="77777777" w:rsidR="004D7F9E" w:rsidRPr="008C34BB" w:rsidRDefault="004D7F9E" w:rsidP="008C34B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4D7F9E" w:rsidRPr="008C34BB"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1C716" w14:textId="77777777" w:rsidR="00B3339E" w:rsidRDefault="00B3339E">
      <w:pPr>
        <w:spacing w:after="0" w:line="240" w:lineRule="auto"/>
      </w:pPr>
      <w:r>
        <w:separator/>
      </w:r>
    </w:p>
  </w:endnote>
  <w:endnote w:type="continuationSeparator" w:id="0">
    <w:p w14:paraId="68189268" w14:textId="77777777" w:rsidR="00B3339E" w:rsidRDefault="00B3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CE80E" w14:textId="77777777" w:rsidR="00B3339E" w:rsidRDefault="00B3339E">
      <w:pPr>
        <w:spacing w:after="0" w:line="240" w:lineRule="auto"/>
      </w:pPr>
      <w:r>
        <w:separator/>
      </w:r>
    </w:p>
  </w:footnote>
  <w:footnote w:type="continuationSeparator" w:id="0">
    <w:p w14:paraId="3BD8C741" w14:textId="77777777" w:rsidR="00B3339E" w:rsidRDefault="00B3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790"/>
    <w:multiLevelType w:val="multilevel"/>
    <w:tmpl w:val="AA9E2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A7D"/>
    <w:multiLevelType w:val="multilevel"/>
    <w:tmpl w:val="227431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804DD2"/>
    <w:multiLevelType w:val="multilevel"/>
    <w:tmpl w:val="5316D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6F4114"/>
    <w:multiLevelType w:val="multilevel"/>
    <w:tmpl w:val="DA50E35C"/>
    <w:lvl w:ilvl="0">
      <w:start w:val="1"/>
      <w:numFmt w:val="decimal"/>
      <w:lvlText w:val="%1.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E749CC"/>
    <w:multiLevelType w:val="multilevel"/>
    <w:tmpl w:val="C40A33C6"/>
    <w:lvl w:ilvl="0">
      <w:start w:val="1"/>
      <w:numFmt w:val="decimal"/>
      <w:pStyle w:val="ListaBlac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FC308B"/>
    <w:multiLevelType w:val="multilevel"/>
    <w:tmpl w:val="082612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526009A"/>
    <w:multiLevelType w:val="multilevel"/>
    <w:tmpl w:val="76B81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9E48D4"/>
    <w:multiLevelType w:val="multilevel"/>
    <w:tmpl w:val="65B65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4848A8"/>
    <w:multiLevelType w:val="multilevel"/>
    <w:tmpl w:val="0BD66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914BE5"/>
    <w:multiLevelType w:val="multilevel"/>
    <w:tmpl w:val="C2108F94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4F3CB8"/>
    <w:multiLevelType w:val="multilevel"/>
    <w:tmpl w:val="5D2CF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72620AB"/>
    <w:multiLevelType w:val="multilevel"/>
    <w:tmpl w:val="CD280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8B905FD"/>
    <w:multiLevelType w:val="multilevel"/>
    <w:tmpl w:val="E5849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1753CC"/>
    <w:multiLevelType w:val="multilevel"/>
    <w:tmpl w:val="227066D0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387F1F"/>
    <w:multiLevelType w:val="multilevel"/>
    <w:tmpl w:val="42504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E447E52"/>
    <w:multiLevelType w:val="multilevel"/>
    <w:tmpl w:val="C0E25254"/>
    <w:lvl w:ilvl="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○"/>
      <w:lvlJc w:val="left"/>
      <w:pPr>
        <w:ind w:left="154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■"/>
      <w:lvlJc w:val="left"/>
      <w:pPr>
        <w:ind w:left="2260" w:hanging="360"/>
      </w:pPr>
      <w:rPr>
        <w:rFonts w:ascii="Arial MT" w:eastAsia="Arial MT" w:hAnsi="Arial MT" w:cs="Arial MT"/>
        <w:sz w:val="20"/>
        <w:szCs w:val="20"/>
      </w:rPr>
    </w:lvl>
    <w:lvl w:ilvl="3">
      <w:numFmt w:val="bullet"/>
      <w:lvlText w:val="•"/>
      <w:lvlJc w:val="left"/>
      <w:pPr>
        <w:ind w:left="3132" w:hanging="360"/>
      </w:pPr>
    </w:lvl>
    <w:lvl w:ilvl="4">
      <w:numFmt w:val="bullet"/>
      <w:lvlText w:val="•"/>
      <w:lvlJc w:val="left"/>
      <w:pPr>
        <w:ind w:left="4005" w:hanging="360"/>
      </w:pPr>
    </w:lvl>
    <w:lvl w:ilvl="5">
      <w:numFmt w:val="bullet"/>
      <w:lvlText w:val="•"/>
      <w:lvlJc w:val="left"/>
      <w:pPr>
        <w:ind w:left="4877" w:hanging="360"/>
      </w:pPr>
    </w:lvl>
    <w:lvl w:ilvl="6">
      <w:numFmt w:val="bullet"/>
      <w:lvlText w:val="•"/>
      <w:lvlJc w:val="left"/>
      <w:pPr>
        <w:ind w:left="5750" w:hanging="360"/>
      </w:pPr>
    </w:lvl>
    <w:lvl w:ilvl="7">
      <w:numFmt w:val="bullet"/>
      <w:lvlText w:val="•"/>
      <w:lvlJc w:val="left"/>
      <w:pPr>
        <w:ind w:left="6622" w:hanging="360"/>
      </w:pPr>
    </w:lvl>
    <w:lvl w:ilvl="8">
      <w:numFmt w:val="bullet"/>
      <w:lvlText w:val="•"/>
      <w:lvlJc w:val="left"/>
      <w:pPr>
        <w:ind w:left="7495" w:hanging="360"/>
      </w:pPr>
    </w:lvl>
  </w:abstractNum>
  <w:abstractNum w:abstractNumId="16" w15:restartNumberingAfterBreak="0">
    <w:nsid w:val="781D36E0"/>
    <w:multiLevelType w:val="multilevel"/>
    <w:tmpl w:val="EB129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BB0AAD"/>
    <w:multiLevelType w:val="multilevel"/>
    <w:tmpl w:val="6EE25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15"/>
  </w:num>
  <w:num w:numId="6">
    <w:abstractNumId w:val="1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7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9E"/>
    <w:rsid w:val="00043970"/>
    <w:rsid w:val="00073B9F"/>
    <w:rsid w:val="000741AE"/>
    <w:rsid w:val="000C1098"/>
    <w:rsid w:val="001049E4"/>
    <w:rsid w:val="0014574A"/>
    <w:rsid w:val="001A335F"/>
    <w:rsid w:val="001F4326"/>
    <w:rsid w:val="00217375"/>
    <w:rsid w:val="00226270"/>
    <w:rsid w:val="0023174E"/>
    <w:rsid w:val="00231DDD"/>
    <w:rsid w:val="00284699"/>
    <w:rsid w:val="00295D2C"/>
    <w:rsid w:val="002F0328"/>
    <w:rsid w:val="002F1C18"/>
    <w:rsid w:val="00315401"/>
    <w:rsid w:val="00327F5E"/>
    <w:rsid w:val="003446CC"/>
    <w:rsid w:val="00387630"/>
    <w:rsid w:val="00390A77"/>
    <w:rsid w:val="003B57B3"/>
    <w:rsid w:val="00432417"/>
    <w:rsid w:val="00446640"/>
    <w:rsid w:val="0046484B"/>
    <w:rsid w:val="00472432"/>
    <w:rsid w:val="0048043E"/>
    <w:rsid w:val="0048429A"/>
    <w:rsid w:val="004D7F9E"/>
    <w:rsid w:val="004F171D"/>
    <w:rsid w:val="00507C03"/>
    <w:rsid w:val="00554DDE"/>
    <w:rsid w:val="0056227B"/>
    <w:rsid w:val="0059429A"/>
    <w:rsid w:val="005B1557"/>
    <w:rsid w:val="005C12C2"/>
    <w:rsid w:val="0060099E"/>
    <w:rsid w:val="00627F33"/>
    <w:rsid w:val="006308DA"/>
    <w:rsid w:val="00680336"/>
    <w:rsid w:val="006B475E"/>
    <w:rsid w:val="006D0DE7"/>
    <w:rsid w:val="006E2DF5"/>
    <w:rsid w:val="006E4E35"/>
    <w:rsid w:val="006F26B3"/>
    <w:rsid w:val="00701937"/>
    <w:rsid w:val="0071776B"/>
    <w:rsid w:val="00724E34"/>
    <w:rsid w:val="00763142"/>
    <w:rsid w:val="00781AD8"/>
    <w:rsid w:val="007A2B90"/>
    <w:rsid w:val="007B073E"/>
    <w:rsid w:val="007B69C4"/>
    <w:rsid w:val="0083404B"/>
    <w:rsid w:val="008A3A29"/>
    <w:rsid w:val="008B4476"/>
    <w:rsid w:val="008C15BA"/>
    <w:rsid w:val="008C34BB"/>
    <w:rsid w:val="00922059"/>
    <w:rsid w:val="00933CD9"/>
    <w:rsid w:val="009564DD"/>
    <w:rsid w:val="00973360"/>
    <w:rsid w:val="009B5A75"/>
    <w:rsid w:val="009C551D"/>
    <w:rsid w:val="009D7394"/>
    <w:rsid w:val="00A02660"/>
    <w:rsid w:val="00A175A8"/>
    <w:rsid w:val="00A354CA"/>
    <w:rsid w:val="00A63991"/>
    <w:rsid w:val="00A75935"/>
    <w:rsid w:val="00A93760"/>
    <w:rsid w:val="00AA412F"/>
    <w:rsid w:val="00AA55B1"/>
    <w:rsid w:val="00AB17E3"/>
    <w:rsid w:val="00B10773"/>
    <w:rsid w:val="00B25CE1"/>
    <w:rsid w:val="00B3339E"/>
    <w:rsid w:val="00B35BF2"/>
    <w:rsid w:val="00B6313C"/>
    <w:rsid w:val="00B77BF3"/>
    <w:rsid w:val="00B846F8"/>
    <w:rsid w:val="00BF1AD8"/>
    <w:rsid w:val="00C108E9"/>
    <w:rsid w:val="00C42017"/>
    <w:rsid w:val="00C568C0"/>
    <w:rsid w:val="00CA52DA"/>
    <w:rsid w:val="00CF22DF"/>
    <w:rsid w:val="00D252DF"/>
    <w:rsid w:val="00D5106A"/>
    <w:rsid w:val="00D839B0"/>
    <w:rsid w:val="00D91685"/>
    <w:rsid w:val="00DD3C29"/>
    <w:rsid w:val="00E106B5"/>
    <w:rsid w:val="00EA2E2D"/>
    <w:rsid w:val="00ED58BC"/>
    <w:rsid w:val="00F05829"/>
    <w:rsid w:val="00F14BFB"/>
    <w:rsid w:val="00F446F6"/>
    <w:rsid w:val="00F6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7A1D"/>
  <w15:docId w15:val="{93AF18EB-A9A4-429A-9585-5DDA6900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nhideWhenUsed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nhideWhenUsed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unhideWhenUsed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720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b">
    <w:basedOn w:val="a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d"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e"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41">
    <w:name w:val="toc 4"/>
    <w:basedOn w:val="a1"/>
    <w:next w:val="a1"/>
    <w:autoRedefine/>
    <w:uiPriority w:val="39"/>
    <w:semiHidden/>
    <w:unhideWhenUsed/>
    <w:rsid w:val="006E4E35"/>
    <w:pPr>
      <w:spacing w:after="100"/>
      <w:ind w:left="660"/>
    </w:pPr>
  </w:style>
  <w:style w:type="paragraph" w:styleId="51">
    <w:name w:val="toc 5"/>
    <w:basedOn w:val="a1"/>
    <w:next w:val="a1"/>
    <w:autoRedefine/>
    <w:uiPriority w:val="39"/>
    <w:semiHidden/>
    <w:unhideWhenUsed/>
    <w:rsid w:val="006E4E35"/>
    <w:pPr>
      <w:spacing w:after="100"/>
      <w:ind w:left="880"/>
    </w:pPr>
  </w:style>
  <w:style w:type="table" w:customStyle="1" w:styleId="StGen1">
    <w:name w:val="StGen1"/>
    <w:basedOn w:val="TableNormal"/>
    <w:rsid w:val="006E4E35"/>
    <w:rPr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rsid w:val="006E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rsid w:val="006E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rsid w:val="006E4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frfTyhdK1FH2zDht8NOP9G344A==">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D27874-86AA-440E-988E-33FD225D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301-1</cp:lastModifiedBy>
  <cp:revision>95</cp:revision>
  <dcterms:created xsi:type="dcterms:W3CDTF">2023-02-16T10:34:00Z</dcterms:created>
  <dcterms:modified xsi:type="dcterms:W3CDTF">2024-11-13T02:18:00Z</dcterms:modified>
</cp:coreProperties>
</file>